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31" w:rsidRPr="005E6FCC" w:rsidRDefault="00707E31" w:rsidP="00707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6F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ek nauczyciela o wprowadzenie zmian do programu nauczania</w:t>
      </w:r>
    </w:p>
    <w:p w:rsidR="00897E30" w:rsidRPr="005E6FCC" w:rsidRDefault="00707E31" w:rsidP="00897E3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E6F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pisanego do </w:t>
      </w:r>
      <w:r w:rsidR="00897E30" w:rsidRPr="005E6FCC">
        <w:rPr>
          <w:rFonts w:ascii="Times New Roman" w:hAnsi="Times New Roman"/>
          <w:b/>
          <w:sz w:val="24"/>
          <w:szCs w:val="24"/>
        </w:rPr>
        <w:t>szkolnego zestawu programów nauczania pod numerem ………….</w:t>
      </w:r>
    </w:p>
    <w:p w:rsidR="00707E31" w:rsidRPr="005E6FCC" w:rsidRDefault="00707E31" w:rsidP="00707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07E31" w:rsidRPr="005E6FCC" w:rsidRDefault="00707E31" w:rsidP="00897E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707E31" w:rsidRPr="005E6FCC" w:rsidRDefault="00707E31" w:rsidP="00707E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E6FCC">
        <w:rPr>
          <w:rFonts w:ascii="Times New Roman" w:eastAsia="Times New Roman" w:hAnsi="Times New Roman"/>
          <w:lang w:eastAsia="pl-PL"/>
        </w:rPr>
        <w:t>imię i nazwisko nauczyciela: .............................................</w:t>
      </w:r>
    </w:p>
    <w:p w:rsidR="00707E31" w:rsidRPr="005E6FCC" w:rsidRDefault="00707E31" w:rsidP="00707E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E6FCC">
        <w:rPr>
          <w:rFonts w:ascii="Times New Roman" w:eastAsia="Times New Roman" w:hAnsi="Times New Roman"/>
          <w:lang w:eastAsia="pl-PL"/>
        </w:rPr>
        <w:t>przedmiot/edukacja: ..........................................................</w:t>
      </w:r>
    </w:p>
    <w:p w:rsidR="00707E31" w:rsidRPr="005E6FCC" w:rsidRDefault="00707E31" w:rsidP="00707E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92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7"/>
        <w:gridCol w:w="990"/>
        <w:gridCol w:w="828"/>
        <w:gridCol w:w="6049"/>
      </w:tblGrid>
      <w:tr w:rsidR="00707E31" w:rsidRPr="005E6FCC" w:rsidTr="00897E30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397" w:type="dxa"/>
            <w:shd w:val="clear" w:color="auto" w:fill="F2F2F2"/>
            <w:vAlign w:val="center"/>
          </w:tcPr>
          <w:p w:rsidR="00707E31" w:rsidRPr="005E6FCC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E6F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707E31" w:rsidRPr="005E6FCC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E6F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828" w:type="dxa"/>
            <w:shd w:val="clear" w:color="auto" w:fill="F2F2F2"/>
            <w:vAlign w:val="center"/>
          </w:tcPr>
          <w:p w:rsidR="00707E31" w:rsidRPr="005E6FCC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E6F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kolejny lekcji</w:t>
            </w:r>
          </w:p>
        </w:tc>
        <w:tc>
          <w:tcPr>
            <w:tcW w:w="6049" w:type="dxa"/>
            <w:shd w:val="clear" w:color="auto" w:fill="F2F2F2"/>
            <w:vAlign w:val="center"/>
          </w:tcPr>
          <w:p w:rsidR="00707E31" w:rsidRPr="005E6FCC" w:rsidRDefault="00707E31" w:rsidP="004A31EA">
            <w:pPr>
              <w:spacing w:after="0" w:line="240" w:lineRule="auto"/>
              <w:ind w:left="80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E6F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reści kształcenia / tematy lekcji/ cel operacyjny</w:t>
            </w:r>
          </w:p>
        </w:tc>
      </w:tr>
      <w:tr w:rsidR="00707E31" w:rsidRPr="005E6FCC" w:rsidTr="00897E3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397" w:type="dxa"/>
            <w:vMerge w:val="restart"/>
            <w:vAlign w:val="center"/>
          </w:tcPr>
          <w:p w:rsidR="00707E31" w:rsidRPr="005E6FCC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E6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III a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707E31" w:rsidRPr="005E6FCC" w:rsidRDefault="00707E31" w:rsidP="004A31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E6FCC">
              <w:rPr>
                <w:rFonts w:ascii="Times New Roman" w:eastAsia="Times New Roman" w:hAnsi="Times New Roman"/>
                <w:lang w:eastAsia="pl-PL"/>
              </w:rPr>
              <w:t>.......... października 2020</w:t>
            </w:r>
          </w:p>
        </w:tc>
        <w:tc>
          <w:tcPr>
            <w:tcW w:w="828" w:type="dxa"/>
            <w:vAlign w:val="center"/>
          </w:tcPr>
          <w:p w:rsidR="00707E31" w:rsidRPr="005E6FCC" w:rsidRDefault="00707E31" w:rsidP="004A31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49" w:type="dxa"/>
            <w:vAlign w:val="center"/>
          </w:tcPr>
          <w:p w:rsidR="00707E31" w:rsidRPr="005E6FCC" w:rsidRDefault="00707E31" w:rsidP="004A31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7E31" w:rsidRPr="005E6FCC" w:rsidTr="00897E3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397" w:type="dxa"/>
            <w:vMerge/>
          </w:tcPr>
          <w:p w:rsidR="00707E31" w:rsidRPr="005E6FCC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0" w:type="dxa"/>
            <w:vMerge/>
          </w:tcPr>
          <w:p w:rsidR="00707E31" w:rsidRPr="005E6FCC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28" w:type="dxa"/>
            <w:vAlign w:val="center"/>
          </w:tcPr>
          <w:p w:rsidR="00707E31" w:rsidRPr="005E6FCC" w:rsidRDefault="00707E31" w:rsidP="004A31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49" w:type="dxa"/>
            <w:vAlign w:val="center"/>
          </w:tcPr>
          <w:p w:rsidR="00707E31" w:rsidRPr="005E6FCC" w:rsidRDefault="00707E31" w:rsidP="004A31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7E31" w:rsidRPr="005E6FCC" w:rsidTr="00897E3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397" w:type="dxa"/>
            <w:vMerge w:val="restart"/>
            <w:vAlign w:val="center"/>
          </w:tcPr>
          <w:p w:rsidR="00707E31" w:rsidRPr="005E6FCC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E6F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I b</w:t>
            </w:r>
          </w:p>
        </w:tc>
        <w:tc>
          <w:tcPr>
            <w:tcW w:w="990" w:type="dxa"/>
            <w:vMerge w:val="restart"/>
          </w:tcPr>
          <w:p w:rsidR="00707E31" w:rsidRPr="005E6FCC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28" w:type="dxa"/>
          </w:tcPr>
          <w:p w:rsidR="00707E31" w:rsidRPr="005E6FCC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49" w:type="dxa"/>
          </w:tcPr>
          <w:p w:rsidR="00707E31" w:rsidRPr="005E6FCC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07E31" w:rsidRPr="005E6FCC" w:rsidTr="00897E3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397" w:type="dxa"/>
            <w:vMerge/>
          </w:tcPr>
          <w:p w:rsidR="00707E31" w:rsidRPr="005E6FCC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0" w:type="dxa"/>
            <w:vMerge/>
          </w:tcPr>
          <w:p w:rsidR="00707E31" w:rsidRPr="005E6FCC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28" w:type="dxa"/>
          </w:tcPr>
          <w:p w:rsidR="00707E31" w:rsidRPr="005E6FCC" w:rsidRDefault="00707E31" w:rsidP="004A3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049" w:type="dxa"/>
            <w:vAlign w:val="center"/>
          </w:tcPr>
          <w:p w:rsidR="00707E31" w:rsidRPr="005E6FCC" w:rsidRDefault="00707E31" w:rsidP="004A31E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045411" w:rsidRPr="005E6FCC" w:rsidRDefault="00045411" w:rsidP="000454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45411" w:rsidRPr="005E6FCC" w:rsidSect="005E6FCC">
      <w:pgSz w:w="11906" w:h="16838"/>
      <w:pgMar w:top="709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E4" w:rsidRDefault="007E16E4" w:rsidP="007B5E8A">
      <w:pPr>
        <w:spacing w:after="0" w:line="240" w:lineRule="auto"/>
      </w:pPr>
      <w:r>
        <w:separator/>
      </w:r>
    </w:p>
  </w:endnote>
  <w:endnote w:type="continuationSeparator" w:id="1">
    <w:p w:rsidR="007E16E4" w:rsidRDefault="007E16E4" w:rsidP="007B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E4" w:rsidRDefault="007E16E4" w:rsidP="007B5E8A">
      <w:pPr>
        <w:spacing w:after="0" w:line="240" w:lineRule="auto"/>
      </w:pPr>
      <w:r>
        <w:separator/>
      </w:r>
    </w:p>
  </w:footnote>
  <w:footnote w:type="continuationSeparator" w:id="1">
    <w:p w:rsidR="007E16E4" w:rsidRDefault="007E16E4" w:rsidP="007B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4D"/>
      </v:shape>
    </w:pict>
  </w:numPicBullet>
  <w:abstractNum w:abstractNumId="0">
    <w:nsid w:val="05CA3FF9"/>
    <w:multiLevelType w:val="hybridMultilevel"/>
    <w:tmpl w:val="085058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856B0F"/>
    <w:multiLevelType w:val="hybridMultilevel"/>
    <w:tmpl w:val="D99A61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2B4CFB"/>
    <w:multiLevelType w:val="hybridMultilevel"/>
    <w:tmpl w:val="147E9104"/>
    <w:lvl w:ilvl="0" w:tplc="BD5CF9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223E3"/>
    <w:multiLevelType w:val="hybridMultilevel"/>
    <w:tmpl w:val="216A3BF0"/>
    <w:lvl w:ilvl="0" w:tplc="EE9C9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43CF2"/>
    <w:multiLevelType w:val="hybridMultilevel"/>
    <w:tmpl w:val="7C08D34C"/>
    <w:lvl w:ilvl="0" w:tplc="8886F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1BB9"/>
    <w:multiLevelType w:val="hybridMultilevel"/>
    <w:tmpl w:val="6D36357E"/>
    <w:lvl w:ilvl="0" w:tplc="0415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5B1CDE"/>
    <w:multiLevelType w:val="hybridMultilevel"/>
    <w:tmpl w:val="EBE0B1F6"/>
    <w:lvl w:ilvl="0" w:tplc="009469E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67C3D"/>
    <w:multiLevelType w:val="hybridMultilevel"/>
    <w:tmpl w:val="8ACA05AA"/>
    <w:lvl w:ilvl="0" w:tplc="ABEC1C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A3F2A"/>
    <w:multiLevelType w:val="hybridMultilevel"/>
    <w:tmpl w:val="B25AB2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2F432F"/>
    <w:multiLevelType w:val="hybridMultilevel"/>
    <w:tmpl w:val="2C006E94"/>
    <w:lvl w:ilvl="0" w:tplc="969C8CF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24FB"/>
    <w:multiLevelType w:val="hybridMultilevel"/>
    <w:tmpl w:val="B0CC0F6E"/>
    <w:lvl w:ilvl="0" w:tplc="04150011">
      <w:start w:val="1"/>
      <w:numFmt w:val="decimal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>
    <w:nsid w:val="21D04DF0"/>
    <w:multiLevelType w:val="multilevel"/>
    <w:tmpl w:val="659C7034"/>
    <w:styleLink w:val="WWNum28"/>
    <w:lvl w:ilvl="0">
      <w:start w:val="1"/>
      <w:numFmt w:val="decimal"/>
      <w:lvlText w:val="%1."/>
      <w:lvlJc w:val="left"/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32C17C0"/>
    <w:multiLevelType w:val="hybridMultilevel"/>
    <w:tmpl w:val="A89253EC"/>
    <w:lvl w:ilvl="0" w:tplc="09685504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E0828"/>
    <w:multiLevelType w:val="hybridMultilevel"/>
    <w:tmpl w:val="FDBA6AC6"/>
    <w:lvl w:ilvl="0" w:tplc="CCD22CE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20E2D"/>
    <w:multiLevelType w:val="hybridMultilevel"/>
    <w:tmpl w:val="7E46A564"/>
    <w:lvl w:ilvl="0" w:tplc="7D72013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9089ED6">
      <w:start w:val="1"/>
      <w:numFmt w:val="decimal"/>
      <w:lvlText w:val="%4."/>
      <w:lvlJc w:val="left"/>
      <w:pPr>
        <w:ind w:left="3054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A93112"/>
    <w:multiLevelType w:val="hybridMultilevel"/>
    <w:tmpl w:val="C5525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83B20"/>
    <w:multiLevelType w:val="hybridMultilevel"/>
    <w:tmpl w:val="59F2200A"/>
    <w:lvl w:ilvl="0" w:tplc="72209F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323AB"/>
    <w:multiLevelType w:val="hybridMultilevel"/>
    <w:tmpl w:val="F2E4D620"/>
    <w:lvl w:ilvl="0" w:tplc="21761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63DBD"/>
    <w:multiLevelType w:val="hybridMultilevel"/>
    <w:tmpl w:val="F0CAFFA2"/>
    <w:lvl w:ilvl="0" w:tplc="933A8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87B9C"/>
    <w:multiLevelType w:val="hybridMultilevel"/>
    <w:tmpl w:val="6980D398"/>
    <w:lvl w:ilvl="0" w:tplc="250822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09C6"/>
    <w:multiLevelType w:val="hybridMultilevel"/>
    <w:tmpl w:val="642C5634"/>
    <w:lvl w:ilvl="0" w:tplc="779E56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9685504">
      <w:start w:val="1"/>
      <w:numFmt w:val="decimal"/>
      <w:lvlText w:val="%4."/>
      <w:lvlJc w:val="left"/>
      <w:pPr>
        <w:ind w:left="3240" w:hanging="360"/>
      </w:pPr>
      <w:rPr>
        <w:rFonts w:ascii="Arial" w:hAnsi="Arial" w:cs="Arial" w:hint="default"/>
        <w:b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37421F"/>
    <w:multiLevelType w:val="hybridMultilevel"/>
    <w:tmpl w:val="19F04B5C"/>
    <w:lvl w:ilvl="0" w:tplc="5BD6A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F76AF"/>
    <w:multiLevelType w:val="multilevel"/>
    <w:tmpl w:val="3776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8E2500"/>
    <w:multiLevelType w:val="hybridMultilevel"/>
    <w:tmpl w:val="8D8CC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F1FC0"/>
    <w:multiLevelType w:val="hybridMultilevel"/>
    <w:tmpl w:val="5EE4E858"/>
    <w:lvl w:ilvl="0" w:tplc="F696A1F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42A90A99"/>
    <w:multiLevelType w:val="hybridMultilevel"/>
    <w:tmpl w:val="7EFAD674"/>
    <w:lvl w:ilvl="0" w:tplc="030E8BD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A15B3"/>
    <w:multiLevelType w:val="hybridMultilevel"/>
    <w:tmpl w:val="67827056"/>
    <w:lvl w:ilvl="0" w:tplc="DE701E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962B5"/>
    <w:multiLevelType w:val="hybridMultilevel"/>
    <w:tmpl w:val="3F702BF4"/>
    <w:lvl w:ilvl="0" w:tplc="98A212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349A8"/>
    <w:multiLevelType w:val="hybridMultilevel"/>
    <w:tmpl w:val="172C503E"/>
    <w:lvl w:ilvl="0" w:tplc="F1107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F7790"/>
    <w:multiLevelType w:val="hybridMultilevel"/>
    <w:tmpl w:val="86029824"/>
    <w:lvl w:ilvl="0" w:tplc="19A4E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E44B8"/>
    <w:multiLevelType w:val="hybridMultilevel"/>
    <w:tmpl w:val="2676DE3C"/>
    <w:lvl w:ilvl="0" w:tplc="66DA3C64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E481C"/>
    <w:multiLevelType w:val="hybridMultilevel"/>
    <w:tmpl w:val="2C7E564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CF109F3"/>
    <w:multiLevelType w:val="hybridMultilevel"/>
    <w:tmpl w:val="6A304DB6"/>
    <w:lvl w:ilvl="0" w:tplc="0BB44C88">
      <w:start w:val="1"/>
      <w:numFmt w:val="decimal"/>
      <w:lvlText w:val="§%1."/>
      <w:lvlJc w:val="left"/>
      <w:pPr>
        <w:ind w:left="114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AF6A5F"/>
    <w:multiLevelType w:val="hybridMultilevel"/>
    <w:tmpl w:val="0366B940"/>
    <w:lvl w:ilvl="0" w:tplc="0415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E5026B5"/>
    <w:multiLevelType w:val="hybridMultilevel"/>
    <w:tmpl w:val="2C1A2B3A"/>
    <w:lvl w:ilvl="0" w:tplc="DF36C0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317B6"/>
    <w:multiLevelType w:val="hybridMultilevel"/>
    <w:tmpl w:val="5F5E0F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1BC7221"/>
    <w:multiLevelType w:val="hybridMultilevel"/>
    <w:tmpl w:val="329E5CAC"/>
    <w:lvl w:ilvl="0" w:tplc="C3A89664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B1FFA"/>
    <w:multiLevelType w:val="hybridMultilevel"/>
    <w:tmpl w:val="609CDFEA"/>
    <w:lvl w:ilvl="0" w:tplc="9E9C5DF8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20CED"/>
    <w:multiLevelType w:val="hybridMultilevel"/>
    <w:tmpl w:val="B3E853D4"/>
    <w:lvl w:ilvl="0" w:tplc="795C3F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A77B8C"/>
    <w:multiLevelType w:val="hybridMultilevel"/>
    <w:tmpl w:val="167AC29C"/>
    <w:lvl w:ilvl="0" w:tplc="D99E211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EA628A"/>
    <w:multiLevelType w:val="multilevel"/>
    <w:tmpl w:val="61EE77D4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284" w:firstLine="0"/>
      </w:pPr>
      <w:rPr>
        <w:rFonts w:ascii="Cambria" w:hAnsi="Cambria" w:hint="default"/>
        <w:b w:val="0"/>
        <w:bCs/>
        <w:i w:val="0"/>
        <w:iCs w:val="0"/>
        <w:color w:val="auto"/>
        <w:sz w:val="22"/>
        <w:szCs w:val="22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rFonts w:hint="default"/>
        <w:b w:val="0"/>
        <w:bCs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BDB270D"/>
    <w:multiLevelType w:val="hybridMultilevel"/>
    <w:tmpl w:val="8446F426"/>
    <w:lvl w:ilvl="0" w:tplc="EE9A4DA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">
    <w:nsid w:val="5CF441F6"/>
    <w:multiLevelType w:val="hybridMultilevel"/>
    <w:tmpl w:val="AFEEC5C0"/>
    <w:lvl w:ilvl="0" w:tplc="EE9A4DA0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3">
    <w:nsid w:val="5E801E38"/>
    <w:multiLevelType w:val="hybridMultilevel"/>
    <w:tmpl w:val="D5FA855E"/>
    <w:lvl w:ilvl="0" w:tplc="01CEB3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737865"/>
    <w:multiLevelType w:val="hybridMultilevel"/>
    <w:tmpl w:val="C8FC260A"/>
    <w:lvl w:ilvl="0" w:tplc="71B2529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5">
    <w:nsid w:val="64A31057"/>
    <w:multiLevelType w:val="hybridMultilevel"/>
    <w:tmpl w:val="084E1C84"/>
    <w:lvl w:ilvl="0" w:tplc="7B4A60BA">
      <w:start w:val="7"/>
      <w:numFmt w:val="decimal"/>
      <w:lvlText w:val="%1."/>
      <w:lvlJc w:val="left"/>
      <w:pPr>
        <w:ind w:left="1428" w:hanging="360"/>
      </w:pPr>
      <w:rPr>
        <w:rFonts w:ascii="Cambria" w:hAnsi="Cambria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A31EA4"/>
    <w:multiLevelType w:val="hybridMultilevel"/>
    <w:tmpl w:val="55E0D98E"/>
    <w:lvl w:ilvl="0" w:tplc="A002D64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073A99"/>
    <w:multiLevelType w:val="hybridMultilevel"/>
    <w:tmpl w:val="80B4F270"/>
    <w:lvl w:ilvl="0" w:tplc="04150011">
      <w:start w:val="1"/>
      <w:numFmt w:val="decimal"/>
      <w:lvlText w:val="%1)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8">
    <w:nsid w:val="67127848"/>
    <w:multiLevelType w:val="multilevel"/>
    <w:tmpl w:val="00A297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libri" w:hAnsi="Cambria" w:cs="Arial" w:hint="default"/>
        <w:b/>
        <w:bCs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03569C"/>
    <w:multiLevelType w:val="hybridMultilevel"/>
    <w:tmpl w:val="63426C38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E12B4E"/>
    <w:multiLevelType w:val="hybridMultilevel"/>
    <w:tmpl w:val="04D23508"/>
    <w:lvl w:ilvl="0" w:tplc="FF285BC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B406B"/>
    <w:multiLevelType w:val="hybridMultilevel"/>
    <w:tmpl w:val="B25AB28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>
    <w:nsid w:val="6FDA55B1"/>
    <w:multiLevelType w:val="hybridMultilevel"/>
    <w:tmpl w:val="DF5C90C4"/>
    <w:lvl w:ilvl="0" w:tplc="174AF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1B799F"/>
    <w:multiLevelType w:val="hybridMultilevel"/>
    <w:tmpl w:val="18A6EA6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4">
    <w:nsid w:val="73E85F6B"/>
    <w:multiLevelType w:val="hybridMultilevel"/>
    <w:tmpl w:val="C4243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CA04FF"/>
    <w:multiLevelType w:val="hybridMultilevel"/>
    <w:tmpl w:val="19F04B5C"/>
    <w:lvl w:ilvl="0" w:tplc="5BD6A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FD3D8F"/>
    <w:multiLevelType w:val="hybridMultilevel"/>
    <w:tmpl w:val="4D065666"/>
    <w:lvl w:ilvl="0" w:tplc="FEAC96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130291"/>
    <w:multiLevelType w:val="hybridMultilevel"/>
    <w:tmpl w:val="56B6FE38"/>
    <w:lvl w:ilvl="0" w:tplc="041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7EC46FA8"/>
    <w:multiLevelType w:val="hybridMultilevel"/>
    <w:tmpl w:val="19F04B5C"/>
    <w:lvl w:ilvl="0" w:tplc="5BD6A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EA35BB"/>
    <w:multiLevelType w:val="hybridMultilevel"/>
    <w:tmpl w:val="B10E04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F512019"/>
    <w:multiLevelType w:val="hybridMultilevel"/>
    <w:tmpl w:val="A14C5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4"/>
  </w:num>
  <w:num w:numId="3">
    <w:abstractNumId w:val="58"/>
  </w:num>
  <w:num w:numId="4">
    <w:abstractNumId w:val="35"/>
  </w:num>
  <w:num w:numId="5">
    <w:abstractNumId w:val="4"/>
  </w:num>
  <w:num w:numId="6">
    <w:abstractNumId w:val="36"/>
  </w:num>
  <w:num w:numId="7">
    <w:abstractNumId w:val="29"/>
  </w:num>
  <w:num w:numId="8">
    <w:abstractNumId w:val="18"/>
  </w:num>
  <w:num w:numId="9">
    <w:abstractNumId w:val="8"/>
  </w:num>
  <w:num w:numId="10">
    <w:abstractNumId w:val="51"/>
  </w:num>
  <w:num w:numId="11">
    <w:abstractNumId w:val="49"/>
  </w:num>
  <w:num w:numId="12">
    <w:abstractNumId w:val="39"/>
  </w:num>
  <w:num w:numId="13">
    <w:abstractNumId w:val="10"/>
  </w:num>
  <w:num w:numId="14">
    <w:abstractNumId w:val="57"/>
  </w:num>
  <w:num w:numId="15">
    <w:abstractNumId w:val="5"/>
  </w:num>
  <w:num w:numId="16">
    <w:abstractNumId w:val="33"/>
  </w:num>
  <w:num w:numId="17">
    <w:abstractNumId w:val="44"/>
  </w:num>
  <w:num w:numId="18">
    <w:abstractNumId w:val="24"/>
  </w:num>
  <w:num w:numId="19">
    <w:abstractNumId w:val="40"/>
  </w:num>
  <w:num w:numId="20">
    <w:abstractNumId w:val="48"/>
  </w:num>
  <w:num w:numId="21">
    <w:abstractNumId w:val="60"/>
  </w:num>
  <w:num w:numId="22">
    <w:abstractNumId w:val="59"/>
  </w:num>
  <w:num w:numId="23">
    <w:abstractNumId w:val="22"/>
  </w:num>
  <w:num w:numId="24">
    <w:abstractNumId w:val="0"/>
  </w:num>
  <w:num w:numId="25">
    <w:abstractNumId w:val="3"/>
  </w:num>
  <w:num w:numId="26">
    <w:abstractNumId w:val="28"/>
  </w:num>
  <w:num w:numId="27">
    <w:abstractNumId w:val="27"/>
  </w:num>
  <w:num w:numId="28">
    <w:abstractNumId w:val="11"/>
  </w:num>
  <w:num w:numId="29">
    <w:abstractNumId w:val="13"/>
  </w:num>
  <w:num w:numId="30">
    <w:abstractNumId w:val="9"/>
  </w:num>
  <w:num w:numId="31">
    <w:abstractNumId w:val="50"/>
  </w:num>
  <w:num w:numId="32">
    <w:abstractNumId w:val="25"/>
  </w:num>
  <w:num w:numId="33">
    <w:abstractNumId w:val="55"/>
  </w:num>
  <w:num w:numId="34">
    <w:abstractNumId w:val="47"/>
  </w:num>
  <w:num w:numId="35">
    <w:abstractNumId w:val="17"/>
  </w:num>
  <w:num w:numId="36">
    <w:abstractNumId w:val="45"/>
  </w:num>
  <w:num w:numId="37">
    <w:abstractNumId w:val="1"/>
  </w:num>
  <w:num w:numId="38">
    <w:abstractNumId w:val="53"/>
  </w:num>
  <w:num w:numId="39">
    <w:abstractNumId w:val="54"/>
  </w:num>
  <w:num w:numId="40">
    <w:abstractNumId w:val="52"/>
  </w:num>
  <w:num w:numId="41">
    <w:abstractNumId w:val="46"/>
  </w:num>
  <w:num w:numId="42">
    <w:abstractNumId w:val="2"/>
  </w:num>
  <w:num w:numId="43">
    <w:abstractNumId w:val="38"/>
  </w:num>
  <w:num w:numId="44">
    <w:abstractNumId w:val="43"/>
  </w:num>
  <w:num w:numId="45">
    <w:abstractNumId w:val="34"/>
  </w:num>
  <w:num w:numId="46">
    <w:abstractNumId w:val="7"/>
  </w:num>
  <w:num w:numId="47">
    <w:abstractNumId w:val="56"/>
  </w:num>
  <w:num w:numId="48">
    <w:abstractNumId w:val="6"/>
  </w:num>
  <w:num w:numId="49">
    <w:abstractNumId w:val="41"/>
  </w:num>
  <w:num w:numId="50">
    <w:abstractNumId w:val="42"/>
  </w:num>
  <w:num w:numId="51">
    <w:abstractNumId w:val="31"/>
  </w:num>
  <w:num w:numId="52">
    <w:abstractNumId w:val="19"/>
  </w:num>
  <w:num w:numId="53">
    <w:abstractNumId w:val="37"/>
  </w:num>
  <w:num w:numId="54">
    <w:abstractNumId w:val="30"/>
  </w:num>
  <w:num w:numId="55">
    <w:abstractNumId w:val="21"/>
  </w:num>
  <w:num w:numId="56">
    <w:abstractNumId w:val="12"/>
  </w:num>
  <w:num w:numId="57">
    <w:abstractNumId w:val="16"/>
  </w:num>
  <w:num w:numId="58">
    <w:abstractNumId w:val="26"/>
  </w:num>
  <w:num w:numId="59">
    <w:abstractNumId w:val="15"/>
  </w:num>
  <w:num w:numId="60">
    <w:abstractNumId w:val="32"/>
  </w:num>
  <w:num w:numId="61">
    <w:abstractNumId w:val="2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142"/>
    <w:rsid w:val="00001A01"/>
    <w:rsid w:val="00014862"/>
    <w:rsid w:val="00021C8D"/>
    <w:rsid w:val="00023C70"/>
    <w:rsid w:val="000328E6"/>
    <w:rsid w:val="00040327"/>
    <w:rsid w:val="00045411"/>
    <w:rsid w:val="00053773"/>
    <w:rsid w:val="000608D9"/>
    <w:rsid w:val="00062DEC"/>
    <w:rsid w:val="00063DC5"/>
    <w:rsid w:val="00087E93"/>
    <w:rsid w:val="000940A3"/>
    <w:rsid w:val="00096B56"/>
    <w:rsid w:val="000A0969"/>
    <w:rsid w:val="000A5001"/>
    <w:rsid w:val="000D22A7"/>
    <w:rsid w:val="000D31DA"/>
    <w:rsid w:val="000E13F8"/>
    <w:rsid w:val="000E3EC1"/>
    <w:rsid w:val="000E6F75"/>
    <w:rsid w:val="0010516A"/>
    <w:rsid w:val="00111000"/>
    <w:rsid w:val="00111D39"/>
    <w:rsid w:val="00116251"/>
    <w:rsid w:val="00120CEB"/>
    <w:rsid w:val="001230B1"/>
    <w:rsid w:val="00123BCA"/>
    <w:rsid w:val="00154F5C"/>
    <w:rsid w:val="00166652"/>
    <w:rsid w:val="00174774"/>
    <w:rsid w:val="0017734D"/>
    <w:rsid w:val="0018591D"/>
    <w:rsid w:val="001A1326"/>
    <w:rsid w:val="001A162E"/>
    <w:rsid w:val="001A4634"/>
    <w:rsid w:val="001C072E"/>
    <w:rsid w:val="001D134B"/>
    <w:rsid w:val="001E349C"/>
    <w:rsid w:val="001E433F"/>
    <w:rsid w:val="001E4FA1"/>
    <w:rsid w:val="001F5FEA"/>
    <w:rsid w:val="001F7488"/>
    <w:rsid w:val="00200CB9"/>
    <w:rsid w:val="00201633"/>
    <w:rsid w:val="002054CE"/>
    <w:rsid w:val="00206328"/>
    <w:rsid w:val="0020751B"/>
    <w:rsid w:val="00224DBB"/>
    <w:rsid w:val="002405FC"/>
    <w:rsid w:val="002407BA"/>
    <w:rsid w:val="002409D2"/>
    <w:rsid w:val="00243047"/>
    <w:rsid w:val="00244C27"/>
    <w:rsid w:val="0026167F"/>
    <w:rsid w:val="00275DD0"/>
    <w:rsid w:val="00280F7B"/>
    <w:rsid w:val="00282B65"/>
    <w:rsid w:val="002912CF"/>
    <w:rsid w:val="00292705"/>
    <w:rsid w:val="00295DC5"/>
    <w:rsid w:val="002C5693"/>
    <w:rsid w:val="002D271A"/>
    <w:rsid w:val="002E1353"/>
    <w:rsid w:val="002E3BDF"/>
    <w:rsid w:val="002E4B86"/>
    <w:rsid w:val="002E6D8A"/>
    <w:rsid w:val="003035F0"/>
    <w:rsid w:val="00316B9A"/>
    <w:rsid w:val="00332B25"/>
    <w:rsid w:val="003356AA"/>
    <w:rsid w:val="00341737"/>
    <w:rsid w:val="0034671B"/>
    <w:rsid w:val="003570C3"/>
    <w:rsid w:val="00357E4B"/>
    <w:rsid w:val="00362404"/>
    <w:rsid w:val="00362410"/>
    <w:rsid w:val="00390464"/>
    <w:rsid w:val="00395D00"/>
    <w:rsid w:val="003A22EC"/>
    <w:rsid w:val="003C10BF"/>
    <w:rsid w:val="003E6075"/>
    <w:rsid w:val="003F1CD9"/>
    <w:rsid w:val="003F4868"/>
    <w:rsid w:val="00412148"/>
    <w:rsid w:val="00414BDF"/>
    <w:rsid w:val="004157EB"/>
    <w:rsid w:val="00440BB7"/>
    <w:rsid w:val="00441266"/>
    <w:rsid w:val="00441B92"/>
    <w:rsid w:val="00462FCE"/>
    <w:rsid w:val="0046704F"/>
    <w:rsid w:val="00475082"/>
    <w:rsid w:val="004A31EA"/>
    <w:rsid w:val="004B32B8"/>
    <w:rsid w:val="004C01FB"/>
    <w:rsid w:val="004C4BF4"/>
    <w:rsid w:val="004E10E2"/>
    <w:rsid w:val="004F122A"/>
    <w:rsid w:val="004F30C3"/>
    <w:rsid w:val="00502379"/>
    <w:rsid w:val="00513C89"/>
    <w:rsid w:val="00520D46"/>
    <w:rsid w:val="00521E82"/>
    <w:rsid w:val="00523025"/>
    <w:rsid w:val="00527D9C"/>
    <w:rsid w:val="005301BA"/>
    <w:rsid w:val="00531328"/>
    <w:rsid w:val="005329F1"/>
    <w:rsid w:val="0054161F"/>
    <w:rsid w:val="005613B2"/>
    <w:rsid w:val="005677A0"/>
    <w:rsid w:val="005722FE"/>
    <w:rsid w:val="005726C4"/>
    <w:rsid w:val="005824F8"/>
    <w:rsid w:val="00590BF1"/>
    <w:rsid w:val="00590E96"/>
    <w:rsid w:val="00592C77"/>
    <w:rsid w:val="005A0F64"/>
    <w:rsid w:val="005A4A55"/>
    <w:rsid w:val="005B32D6"/>
    <w:rsid w:val="005B467D"/>
    <w:rsid w:val="005B5B28"/>
    <w:rsid w:val="005C3361"/>
    <w:rsid w:val="005C3B14"/>
    <w:rsid w:val="005C40A1"/>
    <w:rsid w:val="005E1B80"/>
    <w:rsid w:val="005E2D93"/>
    <w:rsid w:val="005E395E"/>
    <w:rsid w:val="005E6FCC"/>
    <w:rsid w:val="005F3BC6"/>
    <w:rsid w:val="005F7BD0"/>
    <w:rsid w:val="00600489"/>
    <w:rsid w:val="00623862"/>
    <w:rsid w:val="00635D28"/>
    <w:rsid w:val="006373B2"/>
    <w:rsid w:val="006448FA"/>
    <w:rsid w:val="006615F7"/>
    <w:rsid w:val="00661E7F"/>
    <w:rsid w:val="006639DB"/>
    <w:rsid w:val="00664B18"/>
    <w:rsid w:val="00664EE4"/>
    <w:rsid w:val="00665286"/>
    <w:rsid w:val="00666983"/>
    <w:rsid w:val="006849CA"/>
    <w:rsid w:val="006852EC"/>
    <w:rsid w:val="006A3CE7"/>
    <w:rsid w:val="006A7C34"/>
    <w:rsid w:val="006B0D0C"/>
    <w:rsid w:val="006B41AD"/>
    <w:rsid w:val="006C403D"/>
    <w:rsid w:val="006C4E83"/>
    <w:rsid w:val="006C737C"/>
    <w:rsid w:val="006D0621"/>
    <w:rsid w:val="006D08E3"/>
    <w:rsid w:val="006D316C"/>
    <w:rsid w:val="006E2B37"/>
    <w:rsid w:val="006E7CF7"/>
    <w:rsid w:val="006F66AE"/>
    <w:rsid w:val="00700F4F"/>
    <w:rsid w:val="0070200B"/>
    <w:rsid w:val="00707E31"/>
    <w:rsid w:val="00710DE4"/>
    <w:rsid w:val="007145DB"/>
    <w:rsid w:val="00715F81"/>
    <w:rsid w:val="00725A43"/>
    <w:rsid w:val="0072755B"/>
    <w:rsid w:val="007530F0"/>
    <w:rsid w:val="007612EC"/>
    <w:rsid w:val="00777465"/>
    <w:rsid w:val="00784316"/>
    <w:rsid w:val="0079750D"/>
    <w:rsid w:val="007A7463"/>
    <w:rsid w:val="007B1904"/>
    <w:rsid w:val="007B32D5"/>
    <w:rsid w:val="007B5E8A"/>
    <w:rsid w:val="007B7118"/>
    <w:rsid w:val="007C0813"/>
    <w:rsid w:val="007C1DF1"/>
    <w:rsid w:val="007C683F"/>
    <w:rsid w:val="007D3A3D"/>
    <w:rsid w:val="007E063E"/>
    <w:rsid w:val="007E16E4"/>
    <w:rsid w:val="007E4100"/>
    <w:rsid w:val="008042E6"/>
    <w:rsid w:val="00805B93"/>
    <w:rsid w:val="00812D94"/>
    <w:rsid w:val="00817C15"/>
    <w:rsid w:val="00822784"/>
    <w:rsid w:val="008227D1"/>
    <w:rsid w:val="00826607"/>
    <w:rsid w:val="008306F6"/>
    <w:rsid w:val="008405FE"/>
    <w:rsid w:val="00850770"/>
    <w:rsid w:val="00851C35"/>
    <w:rsid w:val="00854CB2"/>
    <w:rsid w:val="00866EE2"/>
    <w:rsid w:val="00875157"/>
    <w:rsid w:val="00876A9C"/>
    <w:rsid w:val="00877391"/>
    <w:rsid w:val="0088263A"/>
    <w:rsid w:val="008941B5"/>
    <w:rsid w:val="00896511"/>
    <w:rsid w:val="00897E30"/>
    <w:rsid w:val="008A5ADF"/>
    <w:rsid w:val="008A79F1"/>
    <w:rsid w:val="008B3936"/>
    <w:rsid w:val="008B3C0B"/>
    <w:rsid w:val="008B6911"/>
    <w:rsid w:val="008B73BC"/>
    <w:rsid w:val="008C7779"/>
    <w:rsid w:val="008D76FF"/>
    <w:rsid w:val="008E146D"/>
    <w:rsid w:val="008F1D7C"/>
    <w:rsid w:val="008F4A95"/>
    <w:rsid w:val="008F7BA9"/>
    <w:rsid w:val="00902D52"/>
    <w:rsid w:val="0091700A"/>
    <w:rsid w:val="00917AE0"/>
    <w:rsid w:val="0092095E"/>
    <w:rsid w:val="00921284"/>
    <w:rsid w:val="00921D1B"/>
    <w:rsid w:val="009233E4"/>
    <w:rsid w:val="00925849"/>
    <w:rsid w:val="00934180"/>
    <w:rsid w:val="00936FD6"/>
    <w:rsid w:val="00942E43"/>
    <w:rsid w:val="009430C7"/>
    <w:rsid w:val="009455D1"/>
    <w:rsid w:val="00962F4C"/>
    <w:rsid w:val="00973B25"/>
    <w:rsid w:val="0098538A"/>
    <w:rsid w:val="009A099E"/>
    <w:rsid w:val="009A1036"/>
    <w:rsid w:val="009B16BE"/>
    <w:rsid w:val="009B31FC"/>
    <w:rsid w:val="009C0ADE"/>
    <w:rsid w:val="009C0F1C"/>
    <w:rsid w:val="009C29EA"/>
    <w:rsid w:val="009C7772"/>
    <w:rsid w:val="009D33E7"/>
    <w:rsid w:val="00A0454F"/>
    <w:rsid w:val="00A062CE"/>
    <w:rsid w:val="00A16651"/>
    <w:rsid w:val="00A2251F"/>
    <w:rsid w:val="00A3100A"/>
    <w:rsid w:val="00A43204"/>
    <w:rsid w:val="00A74D94"/>
    <w:rsid w:val="00A76C09"/>
    <w:rsid w:val="00A80AAE"/>
    <w:rsid w:val="00A8628B"/>
    <w:rsid w:val="00A96134"/>
    <w:rsid w:val="00AA2B72"/>
    <w:rsid w:val="00AA677F"/>
    <w:rsid w:val="00AB29F2"/>
    <w:rsid w:val="00AB74DE"/>
    <w:rsid w:val="00AC3B8A"/>
    <w:rsid w:val="00AC727E"/>
    <w:rsid w:val="00AD6142"/>
    <w:rsid w:val="00AF03A2"/>
    <w:rsid w:val="00B175A9"/>
    <w:rsid w:val="00B340DB"/>
    <w:rsid w:val="00B34FCA"/>
    <w:rsid w:val="00B4636B"/>
    <w:rsid w:val="00B510D2"/>
    <w:rsid w:val="00B80872"/>
    <w:rsid w:val="00B81A1D"/>
    <w:rsid w:val="00BD2988"/>
    <w:rsid w:val="00BD3AEC"/>
    <w:rsid w:val="00BD4510"/>
    <w:rsid w:val="00BE6DF8"/>
    <w:rsid w:val="00BF0D17"/>
    <w:rsid w:val="00BF4540"/>
    <w:rsid w:val="00BF5468"/>
    <w:rsid w:val="00C05704"/>
    <w:rsid w:val="00C2693C"/>
    <w:rsid w:val="00C30310"/>
    <w:rsid w:val="00C40B3D"/>
    <w:rsid w:val="00C708D7"/>
    <w:rsid w:val="00C84CC7"/>
    <w:rsid w:val="00C90C8E"/>
    <w:rsid w:val="00C92B99"/>
    <w:rsid w:val="00CA127D"/>
    <w:rsid w:val="00CA29A2"/>
    <w:rsid w:val="00CA7624"/>
    <w:rsid w:val="00CB16F4"/>
    <w:rsid w:val="00CB4C92"/>
    <w:rsid w:val="00CD600F"/>
    <w:rsid w:val="00CE0644"/>
    <w:rsid w:val="00CE35AF"/>
    <w:rsid w:val="00CE514D"/>
    <w:rsid w:val="00CE5E7F"/>
    <w:rsid w:val="00CE73DF"/>
    <w:rsid w:val="00D00CF2"/>
    <w:rsid w:val="00D01ACF"/>
    <w:rsid w:val="00D02DBE"/>
    <w:rsid w:val="00D10EED"/>
    <w:rsid w:val="00D11774"/>
    <w:rsid w:val="00D1663C"/>
    <w:rsid w:val="00D324DB"/>
    <w:rsid w:val="00D43545"/>
    <w:rsid w:val="00D5224B"/>
    <w:rsid w:val="00D70110"/>
    <w:rsid w:val="00D728B1"/>
    <w:rsid w:val="00D8059B"/>
    <w:rsid w:val="00D87554"/>
    <w:rsid w:val="00D97EF2"/>
    <w:rsid w:val="00DB1309"/>
    <w:rsid w:val="00DD2F03"/>
    <w:rsid w:val="00DE1932"/>
    <w:rsid w:val="00DF0504"/>
    <w:rsid w:val="00DF7177"/>
    <w:rsid w:val="00E0025C"/>
    <w:rsid w:val="00E059B6"/>
    <w:rsid w:val="00E05BE5"/>
    <w:rsid w:val="00E17AAA"/>
    <w:rsid w:val="00E20133"/>
    <w:rsid w:val="00E20A4C"/>
    <w:rsid w:val="00E21A14"/>
    <w:rsid w:val="00E225A9"/>
    <w:rsid w:val="00E22FF9"/>
    <w:rsid w:val="00E31798"/>
    <w:rsid w:val="00E32D47"/>
    <w:rsid w:val="00E367DC"/>
    <w:rsid w:val="00E37094"/>
    <w:rsid w:val="00E4551F"/>
    <w:rsid w:val="00E52D89"/>
    <w:rsid w:val="00E539D3"/>
    <w:rsid w:val="00E61ABC"/>
    <w:rsid w:val="00E63C48"/>
    <w:rsid w:val="00E817B9"/>
    <w:rsid w:val="00E832AA"/>
    <w:rsid w:val="00E86B8E"/>
    <w:rsid w:val="00E874F9"/>
    <w:rsid w:val="00EA23BE"/>
    <w:rsid w:val="00EB541B"/>
    <w:rsid w:val="00EB58CE"/>
    <w:rsid w:val="00EC57DA"/>
    <w:rsid w:val="00F11AE3"/>
    <w:rsid w:val="00F11BE3"/>
    <w:rsid w:val="00F236C8"/>
    <w:rsid w:val="00F278A0"/>
    <w:rsid w:val="00F374E9"/>
    <w:rsid w:val="00F53A6A"/>
    <w:rsid w:val="00F55AA6"/>
    <w:rsid w:val="00F57DA4"/>
    <w:rsid w:val="00F61B46"/>
    <w:rsid w:val="00F62581"/>
    <w:rsid w:val="00F6540B"/>
    <w:rsid w:val="00F675FF"/>
    <w:rsid w:val="00F70C25"/>
    <w:rsid w:val="00F82C3F"/>
    <w:rsid w:val="00F83CAF"/>
    <w:rsid w:val="00F84716"/>
    <w:rsid w:val="00F9356E"/>
    <w:rsid w:val="00F9687B"/>
    <w:rsid w:val="00FA0843"/>
    <w:rsid w:val="00FA0D8F"/>
    <w:rsid w:val="00FA162D"/>
    <w:rsid w:val="00FA28D4"/>
    <w:rsid w:val="00FA3626"/>
    <w:rsid w:val="00FB2FC1"/>
    <w:rsid w:val="00FC78B2"/>
    <w:rsid w:val="00FD34E0"/>
    <w:rsid w:val="00FE1C4A"/>
    <w:rsid w:val="00FE33B0"/>
    <w:rsid w:val="00FE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7D9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7D9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7D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7D9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7D9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7D9C"/>
    <w:pPr>
      <w:spacing w:before="240" w:after="60"/>
      <w:outlineLvl w:val="5"/>
    </w:pPr>
    <w:rPr>
      <w:rFonts w:eastAsia="Times New Roman"/>
      <w:b/>
      <w:bCs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E8A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7B5E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B5E8A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7B5E8A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84316"/>
    <w:pPr>
      <w:ind w:left="708"/>
    </w:pPr>
    <w:rPr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464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046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90464"/>
    <w:rPr>
      <w:vertAlign w:val="superscript"/>
    </w:rPr>
  </w:style>
  <w:style w:type="character" w:styleId="Hipercze">
    <w:name w:val="Hyperlink"/>
    <w:uiPriority w:val="99"/>
    <w:unhideWhenUsed/>
    <w:rsid w:val="007D3A3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D3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A3D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7D3A3D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17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DF7177"/>
    <w:rPr>
      <w:rFonts w:ascii="Segoe UI" w:hAnsi="Segoe UI" w:cs="Segoe UI"/>
      <w:sz w:val="18"/>
      <w:szCs w:val="18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F61B46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1B4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32D4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32D47"/>
    <w:pPr>
      <w:spacing w:before="0"/>
    </w:pPr>
    <w:rPr>
      <w:bCs/>
    </w:rPr>
  </w:style>
  <w:style w:type="character" w:customStyle="1" w:styleId="Ppogrubienie">
    <w:name w:val="_P_ – pogrubienie"/>
    <w:uiPriority w:val="1"/>
    <w:qFormat/>
    <w:rsid w:val="00E32D47"/>
    <w:rPr>
      <w:b/>
    </w:rPr>
  </w:style>
  <w:style w:type="paragraph" w:customStyle="1" w:styleId="PKTpunkt">
    <w:name w:val="PKT – punkt"/>
    <w:uiPriority w:val="16"/>
    <w:qFormat/>
    <w:rsid w:val="00BF454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1Znak">
    <w:name w:val="Nagłówek 1 Znak"/>
    <w:link w:val="Nagwek1"/>
    <w:uiPriority w:val="9"/>
    <w:rsid w:val="00527D9C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27D9C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27D9C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27D9C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527D9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527D9C"/>
    <w:rPr>
      <w:rFonts w:eastAsia="Times New Roman"/>
      <w:b/>
      <w:bCs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27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p">
    <w:name w:val="Ustęp"/>
    <w:basedOn w:val="Nagwek3"/>
    <w:qFormat/>
    <w:rsid w:val="00527D9C"/>
    <w:pPr>
      <w:keepLines/>
      <w:numPr>
        <w:ilvl w:val="2"/>
        <w:numId w:val="19"/>
      </w:numPr>
      <w:tabs>
        <w:tab w:val="num" w:pos="360"/>
      </w:tabs>
      <w:spacing w:after="120" w:line="240" w:lineRule="auto"/>
      <w:ind w:left="2160" w:hanging="180"/>
      <w:jc w:val="both"/>
    </w:pPr>
    <w:rPr>
      <w:rFonts w:ascii="Cambria" w:hAnsi="Cambria"/>
      <w:b w:val="0"/>
      <w:bCs w:val="0"/>
      <w:color w:val="000000"/>
      <w:sz w:val="22"/>
      <w:szCs w:val="24"/>
      <w:lang w:eastAsia="pl-PL"/>
    </w:rPr>
  </w:style>
  <w:style w:type="paragraph" w:customStyle="1" w:styleId="Tiret">
    <w:name w:val="Tiret"/>
    <w:basedOn w:val="Nagwek6"/>
    <w:qFormat/>
    <w:rsid w:val="00527D9C"/>
    <w:pPr>
      <w:keepNext/>
      <w:keepLines/>
      <w:numPr>
        <w:ilvl w:val="5"/>
        <w:numId w:val="19"/>
      </w:numPr>
      <w:tabs>
        <w:tab w:val="num" w:pos="360"/>
      </w:tabs>
      <w:spacing w:before="40" w:after="0" w:line="240" w:lineRule="auto"/>
      <w:ind w:left="4320" w:hanging="180"/>
      <w:jc w:val="both"/>
    </w:pPr>
    <w:rPr>
      <w:rFonts w:ascii="Cambria" w:hAnsi="Cambria"/>
      <w:b w:val="0"/>
      <w:bCs w:val="0"/>
      <w:szCs w:val="24"/>
      <w:lang w:eastAsia="pl-PL"/>
    </w:rPr>
  </w:style>
  <w:style w:type="paragraph" w:customStyle="1" w:styleId="Punkt">
    <w:name w:val="Punkt"/>
    <w:basedOn w:val="Nagwek4"/>
    <w:autoRedefine/>
    <w:qFormat/>
    <w:rsid w:val="00527D9C"/>
    <w:pPr>
      <w:keepNext w:val="0"/>
      <w:numPr>
        <w:ilvl w:val="3"/>
        <w:numId w:val="19"/>
      </w:numPr>
      <w:tabs>
        <w:tab w:val="left" w:pos="284"/>
        <w:tab w:val="num" w:pos="360"/>
      </w:tabs>
      <w:spacing w:before="120" w:after="120" w:line="240" w:lineRule="auto"/>
      <w:ind w:left="2880" w:hanging="360"/>
      <w:jc w:val="both"/>
    </w:pPr>
    <w:rPr>
      <w:rFonts w:ascii="Cambria" w:hAnsi="Cambria"/>
      <w:b w:val="0"/>
      <w:bCs w:val="0"/>
      <w:iCs/>
      <w:sz w:val="22"/>
      <w:szCs w:val="24"/>
      <w:lang w:eastAsia="pl-PL"/>
    </w:rPr>
  </w:style>
  <w:style w:type="paragraph" w:customStyle="1" w:styleId="Litera">
    <w:name w:val="Litera"/>
    <w:basedOn w:val="Nagwek5"/>
    <w:qFormat/>
    <w:rsid w:val="00527D9C"/>
    <w:pPr>
      <w:numPr>
        <w:ilvl w:val="4"/>
        <w:numId w:val="19"/>
      </w:numPr>
      <w:tabs>
        <w:tab w:val="num" w:pos="360"/>
      </w:tabs>
      <w:spacing w:before="40" w:after="0" w:line="240" w:lineRule="auto"/>
      <w:ind w:left="3600" w:hanging="360"/>
      <w:jc w:val="both"/>
    </w:pPr>
    <w:rPr>
      <w:rFonts w:ascii="Cambria" w:hAnsi="Cambria"/>
      <w:b w:val="0"/>
      <w:bCs w:val="0"/>
      <w:i w:val="0"/>
      <w:iCs w:val="0"/>
      <w:sz w:val="22"/>
      <w:szCs w:val="24"/>
      <w:lang w:eastAsia="pl-PL"/>
    </w:rPr>
  </w:style>
  <w:style w:type="paragraph" w:customStyle="1" w:styleId="Paragraf">
    <w:name w:val="Paragraf"/>
    <w:basedOn w:val="Nagwek2"/>
    <w:qFormat/>
    <w:rsid w:val="00527D9C"/>
    <w:pPr>
      <w:keepLines/>
      <w:numPr>
        <w:ilvl w:val="1"/>
        <w:numId w:val="19"/>
      </w:numPr>
      <w:tabs>
        <w:tab w:val="num" w:pos="360"/>
      </w:tabs>
      <w:spacing w:after="0" w:line="240" w:lineRule="auto"/>
      <w:ind w:left="1440" w:hanging="360"/>
      <w:jc w:val="both"/>
    </w:pPr>
    <w:rPr>
      <w:rFonts w:ascii="Cambria" w:hAnsi="Cambria"/>
      <w:b w:val="0"/>
      <w:bCs w:val="0"/>
      <w:i w:val="0"/>
      <w:iCs w:val="0"/>
      <w:sz w:val="22"/>
      <w:szCs w:val="26"/>
      <w:lang w:eastAsia="pl-PL"/>
    </w:rPr>
  </w:style>
  <w:style w:type="paragraph" w:customStyle="1" w:styleId="Rozdzia">
    <w:name w:val="Rozdział"/>
    <w:basedOn w:val="Nagwek1"/>
    <w:qFormat/>
    <w:rsid w:val="00527D9C"/>
    <w:pPr>
      <w:keepLines/>
      <w:numPr>
        <w:numId w:val="19"/>
      </w:numPr>
      <w:tabs>
        <w:tab w:val="num" w:pos="360"/>
      </w:tabs>
      <w:spacing w:after="240" w:line="240" w:lineRule="auto"/>
      <w:ind w:left="720" w:hanging="360"/>
      <w:jc w:val="center"/>
    </w:pPr>
    <w:rPr>
      <w:rFonts w:ascii="Cambria" w:hAnsi="Cambria"/>
      <w:bCs w:val="0"/>
      <w:color w:val="002060"/>
      <w:kern w:val="0"/>
      <w:sz w:val="22"/>
      <w:lang w:eastAsia="pl-PL"/>
    </w:rPr>
  </w:style>
  <w:style w:type="paragraph" w:customStyle="1" w:styleId="Default">
    <w:name w:val="Default"/>
    <w:rsid w:val="00527D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527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527D9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D9C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7D9C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27D9C"/>
    <w:rPr>
      <w:sz w:val="22"/>
      <w:szCs w:val="22"/>
      <w:lang w:eastAsia="en-US"/>
    </w:rPr>
  </w:style>
  <w:style w:type="paragraph" w:styleId="Bezodstpw">
    <w:name w:val="No Spacing"/>
    <w:rsid w:val="00527D9C"/>
    <w:pPr>
      <w:suppressAutoHyphens/>
      <w:autoSpaceDN w:val="0"/>
      <w:textAlignment w:val="baseline"/>
    </w:pPr>
    <w:rPr>
      <w:rFonts w:eastAsia="SimSun" w:cs="F"/>
      <w:kern w:val="3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D9C"/>
    <w:pPr>
      <w:spacing w:line="259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D9C"/>
    <w:rPr>
      <w:b/>
      <w:bCs/>
      <w:lang w:eastAsia="en-US"/>
    </w:rPr>
  </w:style>
  <w:style w:type="numbering" w:customStyle="1" w:styleId="WWNum28">
    <w:name w:val="WWNum28"/>
    <w:basedOn w:val="Bezlisty"/>
    <w:rsid w:val="00527D9C"/>
    <w:pPr>
      <w:numPr>
        <w:numId w:val="28"/>
      </w:numPr>
    </w:pPr>
  </w:style>
  <w:style w:type="paragraph" w:styleId="NormalnyWeb">
    <w:name w:val="Normal (Web)"/>
    <w:basedOn w:val="Normalny"/>
    <w:uiPriority w:val="99"/>
    <w:unhideWhenUsed/>
    <w:rsid w:val="00527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527D9C"/>
  </w:style>
  <w:style w:type="character" w:customStyle="1" w:styleId="contextualspellingandgrammarerror">
    <w:name w:val="contextualspellingandgrammarerror"/>
    <w:rsid w:val="00527D9C"/>
  </w:style>
  <w:style w:type="character" w:customStyle="1" w:styleId="eop">
    <w:name w:val="eop"/>
    <w:rsid w:val="00527D9C"/>
  </w:style>
  <w:style w:type="character" w:customStyle="1" w:styleId="spellingerror">
    <w:name w:val="spellingerror"/>
    <w:rsid w:val="00527D9C"/>
  </w:style>
  <w:style w:type="paragraph" w:customStyle="1" w:styleId="Normalny1">
    <w:name w:val="Normalny1"/>
    <w:rsid w:val="00527D9C"/>
    <w:pPr>
      <w:spacing w:line="276" w:lineRule="auto"/>
    </w:pPr>
    <w:rPr>
      <w:rFonts w:ascii="Arial" w:eastAsia="Arial" w:hAnsi="Arial" w:cs="Arial"/>
      <w:sz w:val="22"/>
      <w:szCs w:val="22"/>
      <w:lang/>
    </w:rPr>
  </w:style>
  <w:style w:type="character" w:styleId="Uwydatnienie">
    <w:name w:val="Emphasis"/>
    <w:uiPriority w:val="20"/>
    <w:qFormat/>
    <w:rsid w:val="00527D9C"/>
    <w:rPr>
      <w:i/>
      <w:iCs/>
    </w:rPr>
  </w:style>
  <w:style w:type="paragraph" w:customStyle="1" w:styleId="dt">
    <w:name w:val="dt"/>
    <w:basedOn w:val="Normalny"/>
    <w:rsid w:val="007B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7B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7B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7B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F654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DC50-D910-48A6-BC8B-A99977DA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41</CharactersWithSpaces>
  <SharedDoc>false</SharedDoc>
  <HLinks>
    <vt:vector size="30" baseType="variant">
      <vt:variant>
        <vt:i4>4063314</vt:i4>
      </vt:variant>
      <vt:variant>
        <vt:i4>12</vt:i4>
      </vt:variant>
      <vt:variant>
        <vt:i4>0</vt:i4>
      </vt:variant>
      <vt:variant>
        <vt:i4>5</vt:i4>
      </vt:variant>
      <vt:variant>
        <vt:lpwstr>mailto:piotrdyro@zs.karczmiska.com</vt:lpwstr>
      </vt:variant>
      <vt:variant>
        <vt:lpwstr/>
      </vt:variant>
      <vt:variant>
        <vt:i4>5898240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dok.asp?qdatprz=25-10-2020&amp;qplikid=4186</vt:lpwstr>
      </vt:variant>
      <vt:variant>
        <vt:lpwstr>P4186A236</vt:lpwstr>
      </vt:variant>
      <vt:variant>
        <vt:i4>1835038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ladarka.asp?qdatprz=15-09-2020&amp;qindid=4186&amp;qindrodzaj=20&amp;qprodzaj=0&amp;qprok=2020&amp;qpnr=1378&amp;qppozycja=1378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ladarka.asp?qdatprz=15-09-2020&amp;qindid=4186&amp;qindrodzaj=20&amp;qprodzaj=0&amp;qprok=2020&amp;qpnr=910&amp;qppozycja=910</vt:lpwstr>
      </vt:variant>
      <vt:variant>
        <vt:lpwstr/>
      </vt:variant>
      <vt:variant>
        <vt:i4>1769553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dok.asp?qdatprz=25-02-2020&amp;qplikid=4186&amp;qtytul=ustawa%2D%2Dprawo%2Doswiatow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nkcjonowanie szkoły od 01.09.2020</dc:subject>
  <dc:creator>Elżbieta Linowska</dc:creator>
  <cp:keywords/>
  <dc:description>Materiał jest własnością Europejskiego Centrum Rozwoju Kadr Lex S.C.  w Białymstoku. ISBN 978-83-65961-62-4  Wyrażamy zgodę na korzystanie  i przetwarzanie tylko w własnej placówce, która weszła legalnie w posiadanie.  Publikowanie na stronie www jest zabronione</dc:description>
  <cp:lastModifiedBy>crossover</cp:lastModifiedBy>
  <cp:revision>2</cp:revision>
  <dcterms:created xsi:type="dcterms:W3CDTF">2020-10-26T10:18:00Z</dcterms:created>
  <dcterms:modified xsi:type="dcterms:W3CDTF">2020-10-26T10:18:00Z</dcterms:modified>
</cp:coreProperties>
</file>